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A4177" w14:textId="77777777" w:rsidR="00BF28D7" w:rsidRPr="00600EE8" w:rsidRDefault="00521BCB">
      <w:pPr>
        <w:rPr>
          <w:rFonts w:asciiTheme="majorBidi" w:hAnsiTheme="majorBidi" w:cstheme="majorBidi"/>
        </w:rPr>
      </w:pPr>
      <w:r w:rsidRPr="00600EE8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1" locked="0" layoutInCell="1" allowOverlap="1" wp14:anchorId="677FFAC4" wp14:editId="33C416A8">
            <wp:simplePos x="0" y="0"/>
            <wp:positionH relativeFrom="column">
              <wp:posOffset>2409825</wp:posOffset>
            </wp:positionH>
            <wp:positionV relativeFrom="paragraph">
              <wp:posOffset>85725</wp:posOffset>
            </wp:positionV>
            <wp:extent cx="971550" cy="962025"/>
            <wp:effectExtent l="19050" t="0" r="0" b="0"/>
            <wp:wrapTight wrapText="bothSides">
              <wp:wrapPolygon edited="0">
                <wp:start x="-424" y="0"/>
                <wp:lineTo x="-424" y="21386"/>
                <wp:lineTo x="21600" y="21386"/>
                <wp:lineTo x="21600" y="0"/>
                <wp:lineTo x="-424" y="0"/>
              </wp:wrapPolygon>
            </wp:wrapTight>
            <wp:docPr id="2" name="Picture 0" descr="JUC Logo-n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JUC Logo-new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9E56DD" w14:textId="77777777" w:rsidR="004F165F" w:rsidRPr="00600EE8" w:rsidRDefault="004F165F">
      <w:pPr>
        <w:rPr>
          <w:rFonts w:asciiTheme="majorBidi" w:hAnsiTheme="majorBidi" w:cstheme="majorBidi"/>
        </w:rPr>
      </w:pPr>
    </w:p>
    <w:p w14:paraId="52770D96" w14:textId="77777777" w:rsidR="004F165F" w:rsidRPr="00600EE8" w:rsidRDefault="004F165F">
      <w:pPr>
        <w:rPr>
          <w:rFonts w:asciiTheme="majorBidi" w:hAnsiTheme="majorBidi" w:cstheme="majorBidi"/>
        </w:rPr>
      </w:pPr>
    </w:p>
    <w:p w14:paraId="3C512143" w14:textId="77777777" w:rsidR="004F165F" w:rsidRPr="00600EE8" w:rsidRDefault="004F165F">
      <w:pPr>
        <w:rPr>
          <w:rFonts w:asciiTheme="majorBidi" w:hAnsiTheme="majorBidi" w:cstheme="majorBidi"/>
        </w:rPr>
      </w:pPr>
    </w:p>
    <w:p w14:paraId="0F75E527" w14:textId="77777777" w:rsidR="004F165F" w:rsidRPr="00600EE8" w:rsidRDefault="00521BCB" w:rsidP="00521BCB">
      <w:pPr>
        <w:jc w:val="center"/>
        <w:rPr>
          <w:rFonts w:asciiTheme="majorBidi" w:hAnsiTheme="majorBidi" w:cstheme="majorBidi"/>
          <w:sz w:val="48"/>
          <w:szCs w:val="48"/>
        </w:rPr>
      </w:pPr>
      <w:r w:rsidRPr="00600EE8">
        <w:rPr>
          <w:rFonts w:asciiTheme="majorBidi" w:hAnsiTheme="majorBidi" w:cstheme="majorBidi"/>
          <w:sz w:val="48"/>
          <w:szCs w:val="48"/>
        </w:rPr>
        <w:t>Jubail University College</w:t>
      </w:r>
    </w:p>
    <w:p w14:paraId="38E4CC87" w14:textId="77777777" w:rsidR="004F165F" w:rsidRPr="00600EE8" w:rsidRDefault="00521BCB" w:rsidP="00521BCB">
      <w:pPr>
        <w:jc w:val="center"/>
        <w:rPr>
          <w:rFonts w:asciiTheme="majorBidi" w:hAnsiTheme="majorBidi" w:cstheme="majorBidi"/>
          <w:sz w:val="48"/>
          <w:szCs w:val="48"/>
        </w:rPr>
      </w:pPr>
      <w:r w:rsidRPr="00600EE8">
        <w:rPr>
          <w:rFonts w:asciiTheme="majorBidi" w:hAnsiTheme="majorBidi" w:cstheme="majorBidi"/>
          <w:sz w:val="48"/>
          <w:szCs w:val="48"/>
        </w:rPr>
        <w:t>Department of Business Administration</w:t>
      </w:r>
    </w:p>
    <w:p w14:paraId="3C873C32" w14:textId="1FA61331" w:rsidR="00521BCB" w:rsidRPr="00600EE8" w:rsidRDefault="00466ACF" w:rsidP="00BD3951">
      <w:pPr>
        <w:jc w:val="center"/>
        <w:rPr>
          <w:rFonts w:asciiTheme="majorBidi" w:hAnsiTheme="majorBidi" w:cstheme="majorBidi"/>
          <w:sz w:val="52"/>
          <w:szCs w:val="52"/>
        </w:rPr>
      </w:pPr>
      <w:r w:rsidRPr="00600EE8">
        <w:rPr>
          <w:rFonts w:asciiTheme="majorBidi" w:hAnsiTheme="majorBidi" w:cstheme="majorBidi"/>
          <w:sz w:val="52"/>
          <w:szCs w:val="52"/>
        </w:rPr>
        <w:t xml:space="preserve">Semester </w:t>
      </w:r>
      <w:r w:rsidR="00BD3951">
        <w:rPr>
          <w:rFonts w:asciiTheme="majorBidi" w:hAnsiTheme="majorBidi" w:cstheme="majorBidi"/>
          <w:sz w:val="52"/>
          <w:szCs w:val="52"/>
        </w:rPr>
        <w:t>4</w:t>
      </w:r>
      <w:r w:rsidR="00A7413D">
        <w:rPr>
          <w:rFonts w:asciiTheme="majorBidi" w:hAnsiTheme="majorBidi" w:cstheme="majorBidi"/>
          <w:sz w:val="52"/>
          <w:szCs w:val="52"/>
        </w:rPr>
        <w:t>31</w:t>
      </w:r>
    </w:p>
    <w:tbl>
      <w:tblPr>
        <w:tblStyle w:val="TableGrid"/>
        <w:tblpPr w:leftFromText="180" w:rightFromText="180" w:vertAnchor="text" w:horzAnchor="margin" w:tblpXSpec="center" w:tblpY="435"/>
        <w:tblW w:w="99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5400"/>
      </w:tblGrid>
      <w:tr w:rsidR="006A55A9" w:rsidRPr="00600EE8" w14:paraId="774B0EA1" w14:textId="77777777" w:rsidTr="00F236F3">
        <w:trPr>
          <w:trHeight w:val="690"/>
        </w:trPr>
        <w:tc>
          <w:tcPr>
            <w:tcW w:w="4518" w:type="dxa"/>
            <w:shd w:val="clear" w:color="auto" w:fill="FFFFFF" w:themeFill="background1"/>
          </w:tcPr>
          <w:p w14:paraId="2B1D2C3F" w14:textId="77777777" w:rsidR="006A55A9" w:rsidRPr="00600EE8" w:rsidRDefault="00902206" w:rsidP="006A55A9">
            <w:pPr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  <w:r w:rsidRPr="00600EE8">
              <w:rPr>
                <w:rFonts w:asciiTheme="majorBidi" w:hAnsiTheme="majorBidi" w:cstheme="majorBidi"/>
                <w:sz w:val="36"/>
                <w:szCs w:val="36"/>
              </w:rPr>
              <w:t>Assignment No:</w:t>
            </w:r>
            <w:r w:rsidR="00036355" w:rsidRPr="00600EE8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2D65D2" w:rsidRPr="00600EE8">
              <w:rPr>
                <w:rFonts w:asciiTheme="majorBidi" w:hAnsiTheme="majorBidi" w:cstheme="majorBidi"/>
                <w:sz w:val="36"/>
                <w:szCs w:val="36"/>
              </w:rPr>
              <w:t>1</w:t>
            </w:r>
          </w:p>
        </w:tc>
        <w:tc>
          <w:tcPr>
            <w:tcW w:w="5400" w:type="dxa"/>
          </w:tcPr>
          <w:p w14:paraId="19373DD0" w14:textId="77777777" w:rsidR="006A55A9" w:rsidRPr="00600EE8" w:rsidRDefault="00902206" w:rsidP="00902206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600EE8">
              <w:rPr>
                <w:rFonts w:asciiTheme="majorBidi" w:hAnsiTheme="majorBidi" w:cstheme="majorBidi"/>
                <w:sz w:val="36"/>
                <w:szCs w:val="36"/>
              </w:rPr>
              <w:t>Section No:</w:t>
            </w:r>
          </w:p>
        </w:tc>
      </w:tr>
      <w:tr w:rsidR="006A55A9" w:rsidRPr="00600EE8" w14:paraId="036B8562" w14:textId="77777777" w:rsidTr="00F236F3">
        <w:trPr>
          <w:trHeight w:val="623"/>
        </w:trPr>
        <w:tc>
          <w:tcPr>
            <w:tcW w:w="4518" w:type="dxa"/>
            <w:shd w:val="clear" w:color="auto" w:fill="FFFFFF" w:themeFill="background1"/>
          </w:tcPr>
          <w:p w14:paraId="157D2DED" w14:textId="0E5B8B75" w:rsidR="006A55A9" w:rsidRPr="00600EE8" w:rsidRDefault="006A55A9" w:rsidP="006A55A9">
            <w:pPr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  <w:r w:rsidRPr="00600EE8">
              <w:rPr>
                <w:rFonts w:asciiTheme="majorBidi" w:hAnsiTheme="majorBidi" w:cstheme="majorBidi"/>
                <w:sz w:val="36"/>
                <w:szCs w:val="36"/>
              </w:rPr>
              <w:t>Course Code</w:t>
            </w:r>
            <w:r w:rsidR="00902206" w:rsidRPr="00600EE8">
              <w:rPr>
                <w:rFonts w:asciiTheme="majorBidi" w:hAnsiTheme="majorBidi" w:cstheme="majorBidi"/>
                <w:sz w:val="36"/>
                <w:szCs w:val="36"/>
              </w:rPr>
              <w:t>:</w:t>
            </w:r>
            <w:r w:rsidR="00036355" w:rsidRPr="00600EE8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2D65D2" w:rsidRPr="00600EE8">
              <w:rPr>
                <w:rFonts w:asciiTheme="majorBidi" w:hAnsiTheme="majorBidi" w:cstheme="majorBidi"/>
                <w:sz w:val="36"/>
                <w:szCs w:val="36"/>
              </w:rPr>
              <w:t xml:space="preserve">BUS </w:t>
            </w:r>
            <w:r w:rsidR="006579C9">
              <w:rPr>
                <w:rFonts w:asciiTheme="majorBidi" w:hAnsiTheme="majorBidi" w:cstheme="majorBidi"/>
                <w:sz w:val="36"/>
                <w:szCs w:val="36"/>
              </w:rPr>
              <w:t>283</w:t>
            </w:r>
          </w:p>
        </w:tc>
        <w:tc>
          <w:tcPr>
            <w:tcW w:w="5400" w:type="dxa"/>
          </w:tcPr>
          <w:p w14:paraId="7E57A540" w14:textId="5B61EA87" w:rsidR="006A55A9" w:rsidRPr="00600EE8" w:rsidRDefault="00902206" w:rsidP="00902206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600EE8">
              <w:rPr>
                <w:rFonts w:asciiTheme="majorBidi" w:hAnsiTheme="majorBidi" w:cstheme="majorBidi"/>
                <w:sz w:val="36"/>
                <w:szCs w:val="36"/>
              </w:rPr>
              <w:t>Course Name:</w:t>
            </w:r>
            <w:r w:rsidR="00036355" w:rsidRPr="00600EE8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6579C9">
              <w:rPr>
                <w:rFonts w:asciiTheme="majorBidi" w:hAnsiTheme="majorBidi" w:cstheme="majorBidi"/>
                <w:sz w:val="36"/>
                <w:szCs w:val="36"/>
              </w:rPr>
              <w:t>Industrial Psychology</w:t>
            </w:r>
          </w:p>
        </w:tc>
      </w:tr>
      <w:tr w:rsidR="006A55A9" w:rsidRPr="00600EE8" w14:paraId="26D18156" w14:textId="77777777" w:rsidTr="00F236F3">
        <w:trPr>
          <w:trHeight w:val="533"/>
        </w:trPr>
        <w:tc>
          <w:tcPr>
            <w:tcW w:w="4518" w:type="dxa"/>
            <w:shd w:val="clear" w:color="auto" w:fill="CCC0D9" w:themeFill="accent4" w:themeFillTint="66"/>
          </w:tcPr>
          <w:p w14:paraId="4EE8C144" w14:textId="77777777" w:rsidR="006A55A9" w:rsidRPr="00600EE8" w:rsidRDefault="00902206" w:rsidP="00902206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600EE8">
              <w:rPr>
                <w:rFonts w:asciiTheme="majorBidi" w:hAnsiTheme="majorBidi" w:cstheme="majorBidi"/>
                <w:sz w:val="36"/>
                <w:szCs w:val="36"/>
              </w:rPr>
              <w:t xml:space="preserve">Student </w:t>
            </w:r>
            <w:r w:rsidRPr="00600EE8">
              <w:rPr>
                <w:rFonts w:asciiTheme="majorBidi" w:hAnsiTheme="majorBidi" w:cstheme="majorBidi"/>
              </w:rPr>
              <w:t xml:space="preserve"> </w:t>
            </w:r>
            <w:r w:rsidRPr="00600EE8">
              <w:rPr>
                <w:rFonts w:asciiTheme="majorBidi" w:hAnsiTheme="majorBidi" w:cstheme="majorBidi"/>
                <w:sz w:val="36"/>
                <w:szCs w:val="36"/>
              </w:rPr>
              <w:t>Name</w:t>
            </w:r>
          </w:p>
        </w:tc>
        <w:tc>
          <w:tcPr>
            <w:tcW w:w="5400" w:type="dxa"/>
            <w:shd w:val="clear" w:color="auto" w:fill="CCC0D9" w:themeFill="accent4" w:themeFillTint="66"/>
          </w:tcPr>
          <w:p w14:paraId="524B1E2D" w14:textId="77777777" w:rsidR="006A55A9" w:rsidRPr="00600EE8" w:rsidRDefault="00902206" w:rsidP="00902206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600EE8">
              <w:rPr>
                <w:rFonts w:asciiTheme="majorBidi" w:hAnsiTheme="majorBidi" w:cstheme="majorBidi"/>
                <w:sz w:val="36"/>
                <w:szCs w:val="36"/>
              </w:rPr>
              <w:t>Student ID</w:t>
            </w:r>
          </w:p>
        </w:tc>
      </w:tr>
      <w:tr w:rsidR="001B7186" w:rsidRPr="00600EE8" w14:paraId="0EEF5B0F" w14:textId="77777777" w:rsidTr="00F236F3">
        <w:trPr>
          <w:trHeight w:val="605"/>
        </w:trPr>
        <w:tc>
          <w:tcPr>
            <w:tcW w:w="4518" w:type="dxa"/>
            <w:shd w:val="clear" w:color="auto" w:fill="FFFFFF" w:themeFill="background1"/>
          </w:tcPr>
          <w:p w14:paraId="4E5B83AD" w14:textId="77777777" w:rsidR="001B7186" w:rsidRPr="00600EE8" w:rsidRDefault="001B7186" w:rsidP="006A55A9">
            <w:pPr>
              <w:jc w:val="both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400" w:type="dxa"/>
          </w:tcPr>
          <w:p w14:paraId="27D76FF9" w14:textId="77777777" w:rsidR="001B7186" w:rsidRPr="00600EE8" w:rsidRDefault="001B7186" w:rsidP="006A55A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p w14:paraId="683FFF2A" w14:textId="77777777" w:rsidR="00F236F3" w:rsidRDefault="00F236F3" w:rsidP="006A55A9">
      <w:pPr>
        <w:spacing w:after="0" w:line="240" w:lineRule="auto"/>
        <w:rPr>
          <w:rFonts w:asciiTheme="majorBidi" w:eastAsia="Times New Roman" w:hAnsiTheme="majorBidi" w:cstheme="majorBidi"/>
          <w:b/>
          <w:sz w:val="32"/>
          <w:szCs w:val="32"/>
        </w:rPr>
      </w:pPr>
    </w:p>
    <w:p w14:paraId="7A2CDC53" w14:textId="77777777" w:rsidR="00AF5A15" w:rsidRDefault="00AF5A15" w:rsidP="006A55A9">
      <w:pPr>
        <w:spacing w:after="0" w:line="240" w:lineRule="auto"/>
        <w:rPr>
          <w:rFonts w:asciiTheme="majorBidi" w:eastAsia="Times New Roman" w:hAnsiTheme="majorBidi" w:cstheme="majorBidi"/>
          <w:b/>
          <w:sz w:val="32"/>
          <w:szCs w:val="32"/>
        </w:rPr>
      </w:pPr>
    </w:p>
    <w:p w14:paraId="260D55D6" w14:textId="77777777" w:rsidR="00AF5A15" w:rsidRDefault="00AF5A15" w:rsidP="006A55A9">
      <w:pPr>
        <w:spacing w:after="0" w:line="240" w:lineRule="auto"/>
        <w:rPr>
          <w:rFonts w:asciiTheme="majorBidi" w:eastAsia="Times New Roman" w:hAnsiTheme="majorBidi" w:cstheme="majorBidi"/>
          <w:b/>
          <w:sz w:val="32"/>
          <w:szCs w:val="32"/>
        </w:rPr>
      </w:pPr>
    </w:p>
    <w:p w14:paraId="2DA68C64" w14:textId="77777777" w:rsidR="00AF5A15" w:rsidRDefault="00AF5A15" w:rsidP="006A55A9">
      <w:pPr>
        <w:spacing w:after="0" w:line="240" w:lineRule="auto"/>
        <w:rPr>
          <w:rFonts w:asciiTheme="majorBidi" w:eastAsia="Times New Roman" w:hAnsiTheme="majorBidi" w:cstheme="majorBidi"/>
          <w:b/>
          <w:sz w:val="32"/>
          <w:szCs w:val="32"/>
        </w:rPr>
      </w:pPr>
    </w:p>
    <w:p w14:paraId="2F81B954" w14:textId="77777777" w:rsidR="0019412B" w:rsidRDefault="0019412B" w:rsidP="0019412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0"/>
          <w:szCs w:val="20"/>
        </w:rPr>
      </w:pPr>
      <w:r w:rsidRPr="009B563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19CFE" wp14:editId="34D09B35">
                <wp:simplePos x="0" y="0"/>
                <wp:positionH relativeFrom="column">
                  <wp:posOffset>581025</wp:posOffset>
                </wp:positionH>
                <wp:positionV relativeFrom="paragraph">
                  <wp:posOffset>94615</wp:posOffset>
                </wp:positionV>
                <wp:extent cx="4474845" cy="1403985"/>
                <wp:effectExtent l="0" t="0" r="20955" b="10795"/>
                <wp:wrapNone/>
                <wp:docPr id="584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8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25264" w14:textId="4C532FDE" w:rsidR="0019412B" w:rsidRPr="00DC4628" w:rsidRDefault="00D53AB3" w:rsidP="0019412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: </w:t>
                            </w:r>
                            <w:r w:rsidR="00BB7C9C">
                              <w:rPr>
                                <w:sz w:val="28"/>
                                <w:szCs w:val="28"/>
                              </w:rPr>
                              <w:t>Using the attached template, create a job description related to your field of specialization.</w:t>
                            </w:r>
                            <w:r w:rsidR="0019412B" w:rsidRPr="00DC462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619CFE" id="_x0000_t202" coordsize="21600,21600" o:spt="202" path="m,l,21600r21600,l21600,xe">
                <v:stroke joinstyle="miter"/>
                <v:path gradientshapeok="t" o:connecttype="rect"/>
              </v:shapetype>
              <v:shape id="Text Box 584" o:spid="_x0000_s1026" type="#_x0000_t202" style="position:absolute;left:0;text-align:left;margin-left:45.75pt;margin-top:7.45pt;width:352.3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">
                <v:textbox style="mso-fit-shape-to-text:t">
                  <w:txbxContent>
                    <w:p w14:paraId="49925264" w14:textId="4C532FDE" w:rsidR="0019412B" w:rsidRPr="00DC4628" w:rsidRDefault="00D53AB3" w:rsidP="0019412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sk: </w:t>
                      </w:r>
                      <w:r w:rsidR="00BB7C9C">
                        <w:rPr>
                          <w:sz w:val="28"/>
                          <w:szCs w:val="28"/>
                        </w:rPr>
                        <w:t>Using the attached template, create a job description related to your field of specialization.</w:t>
                      </w:r>
                      <w:r w:rsidR="0019412B" w:rsidRPr="00DC462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EAFA8CE" w14:textId="77777777" w:rsidR="0019412B" w:rsidRDefault="0019412B" w:rsidP="0019412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0"/>
          <w:szCs w:val="20"/>
        </w:rPr>
      </w:pPr>
    </w:p>
    <w:p w14:paraId="53EB9FC8" w14:textId="77777777" w:rsidR="0019412B" w:rsidRDefault="0019412B" w:rsidP="0019412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0"/>
          <w:szCs w:val="20"/>
        </w:rPr>
      </w:pPr>
    </w:p>
    <w:p w14:paraId="115D974C" w14:textId="77777777" w:rsidR="0019412B" w:rsidRDefault="0019412B" w:rsidP="0019412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0"/>
          <w:szCs w:val="20"/>
        </w:rPr>
      </w:pPr>
    </w:p>
    <w:p w14:paraId="4E81F7B4" w14:textId="77777777" w:rsidR="0019412B" w:rsidRDefault="0019412B" w:rsidP="0019412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0"/>
          <w:szCs w:val="20"/>
        </w:rPr>
      </w:pPr>
    </w:p>
    <w:p w14:paraId="6B089DF6" w14:textId="77777777" w:rsidR="0019412B" w:rsidRDefault="0019412B" w:rsidP="0019412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0"/>
          <w:szCs w:val="20"/>
        </w:rPr>
      </w:pPr>
    </w:p>
    <w:p w14:paraId="44A0E3F2" w14:textId="77777777" w:rsidR="0019412B" w:rsidRDefault="0019412B" w:rsidP="0019412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0"/>
          <w:szCs w:val="20"/>
        </w:rPr>
      </w:pPr>
    </w:p>
    <w:p w14:paraId="6B55A53C" w14:textId="77777777" w:rsidR="0019412B" w:rsidRDefault="0019412B" w:rsidP="0019412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0"/>
          <w:szCs w:val="20"/>
        </w:rPr>
      </w:pPr>
    </w:p>
    <w:p w14:paraId="4FB0E555" w14:textId="77777777" w:rsidR="0019412B" w:rsidRDefault="0019412B" w:rsidP="0019412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0"/>
          <w:szCs w:val="20"/>
        </w:rPr>
      </w:pPr>
    </w:p>
    <w:p w14:paraId="505AD581" w14:textId="77777777" w:rsidR="0019412B" w:rsidRDefault="0019412B" w:rsidP="0019412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0"/>
          <w:szCs w:val="20"/>
        </w:rPr>
      </w:pPr>
    </w:p>
    <w:p w14:paraId="47BD97B8" w14:textId="77777777" w:rsidR="0019412B" w:rsidRDefault="0019412B" w:rsidP="0019412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0"/>
          <w:szCs w:val="20"/>
        </w:rPr>
      </w:pPr>
    </w:p>
    <w:p w14:paraId="559CCA7F" w14:textId="77777777" w:rsidR="00AF5A15" w:rsidRDefault="00AF5A15" w:rsidP="00B448B0">
      <w:pPr>
        <w:pStyle w:val="ListParagraph"/>
        <w:spacing w:after="0" w:line="240" w:lineRule="auto"/>
        <w:ind w:left="90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</w:p>
    <w:sectPr w:rsidR="00AF5A1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6726"/>
    <w:multiLevelType w:val="hybridMultilevel"/>
    <w:tmpl w:val="C276B4E6"/>
    <w:lvl w:ilvl="0" w:tplc="669839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BCA2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E04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804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6B1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ECCD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0A97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60CF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D0DA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94C2B"/>
    <w:multiLevelType w:val="hybridMultilevel"/>
    <w:tmpl w:val="E27425CE"/>
    <w:lvl w:ilvl="0" w:tplc="96B078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35CF1"/>
    <w:multiLevelType w:val="hybridMultilevel"/>
    <w:tmpl w:val="CCB6E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7430"/>
    <w:multiLevelType w:val="hybridMultilevel"/>
    <w:tmpl w:val="9AB8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3638E"/>
    <w:multiLevelType w:val="multilevel"/>
    <w:tmpl w:val="CC186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60" w:hanging="720"/>
      </w:pPr>
      <w:rPr>
        <w:rFonts w:ascii="Arial Narrow" w:eastAsiaTheme="minorHAnsi" w:hAnsi="Arial Narrow" w:cs="Times New Roman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5" w15:restartNumberingAfterBreak="0">
    <w:nsid w:val="2FE93551"/>
    <w:multiLevelType w:val="hybridMultilevel"/>
    <w:tmpl w:val="5DE47F0A"/>
    <w:lvl w:ilvl="0" w:tplc="0409000F">
      <w:start w:val="1"/>
      <w:numFmt w:val="decimal"/>
      <w:lvlText w:val="%1."/>
      <w:lvlJc w:val="left"/>
      <w:pPr>
        <w:ind w:left="725" w:hanging="360"/>
      </w:pPr>
    </w:lvl>
    <w:lvl w:ilvl="1" w:tplc="04090019">
      <w:start w:val="1"/>
      <w:numFmt w:val="lowerLetter"/>
      <w:lvlText w:val="%2."/>
      <w:lvlJc w:val="left"/>
      <w:pPr>
        <w:ind w:left="1445" w:hanging="360"/>
      </w:pPr>
    </w:lvl>
    <w:lvl w:ilvl="2" w:tplc="0409001B">
      <w:start w:val="1"/>
      <w:numFmt w:val="lowerRoman"/>
      <w:lvlText w:val="%3."/>
      <w:lvlJc w:val="right"/>
      <w:pPr>
        <w:ind w:left="2165" w:hanging="180"/>
      </w:pPr>
    </w:lvl>
    <w:lvl w:ilvl="3" w:tplc="0409000F">
      <w:start w:val="1"/>
      <w:numFmt w:val="decimal"/>
      <w:lvlText w:val="%4."/>
      <w:lvlJc w:val="left"/>
      <w:pPr>
        <w:ind w:left="2885" w:hanging="360"/>
      </w:pPr>
    </w:lvl>
    <w:lvl w:ilvl="4" w:tplc="04090019">
      <w:start w:val="1"/>
      <w:numFmt w:val="lowerLetter"/>
      <w:lvlText w:val="%5."/>
      <w:lvlJc w:val="left"/>
      <w:pPr>
        <w:ind w:left="3605" w:hanging="360"/>
      </w:pPr>
    </w:lvl>
    <w:lvl w:ilvl="5" w:tplc="0409001B">
      <w:start w:val="1"/>
      <w:numFmt w:val="lowerRoman"/>
      <w:lvlText w:val="%6."/>
      <w:lvlJc w:val="right"/>
      <w:pPr>
        <w:ind w:left="4325" w:hanging="180"/>
      </w:pPr>
    </w:lvl>
    <w:lvl w:ilvl="6" w:tplc="0409000F">
      <w:start w:val="1"/>
      <w:numFmt w:val="decimal"/>
      <w:lvlText w:val="%7."/>
      <w:lvlJc w:val="left"/>
      <w:pPr>
        <w:ind w:left="5045" w:hanging="360"/>
      </w:pPr>
    </w:lvl>
    <w:lvl w:ilvl="7" w:tplc="04090019">
      <w:start w:val="1"/>
      <w:numFmt w:val="lowerLetter"/>
      <w:lvlText w:val="%8."/>
      <w:lvlJc w:val="left"/>
      <w:pPr>
        <w:ind w:left="5765" w:hanging="360"/>
      </w:pPr>
    </w:lvl>
    <w:lvl w:ilvl="8" w:tplc="0409001B">
      <w:start w:val="1"/>
      <w:numFmt w:val="lowerRoman"/>
      <w:lvlText w:val="%9."/>
      <w:lvlJc w:val="right"/>
      <w:pPr>
        <w:ind w:left="6485" w:hanging="180"/>
      </w:pPr>
    </w:lvl>
  </w:abstractNum>
  <w:abstractNum w:abstractNumId="6" w15:restartNumberingAfterBreak="0">
    <w:nsid w:val="66A51288"/>
    <w:multiLevelType w:val="multilevel"/>
    <w:tmpl w:val="FCFAA9E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ACA0ED9"/>
    <w:multiLevelType w:val="hybridMultilevel"/>
    <w:tmpl w:val="B2CE1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722FB"/>
    <w:multiLevelType w:val="hybridMultilevel"/>
    <w:tmpl w:val="42B0A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4798E"/>
    <w:multiLevelType w:val="hybridMultilevel"/>
    <w:tmpl w:val="7ABE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5F"/>
    <w:rsid w:val="000003D1"/>
    <w:rsid w:val="0002203C"/>
    <w:rsid w:val="00036355"/>
    <w:rsid w:val="00043BA2"/>
    <w:rsid w:val="00064928"/>
    <w:rsid w:val="00081D63"/>
    <w:rsid w:val="000C37CB"/>
    <w:rsid w:val="00135E6C"/>
    <w:rsid w:val="00153E2A"/>
    <w:rsid w:val="00180F79"/>
    <w:rsid w:val="0019412B"/>
    <w:rsid w:val="001B08F4"/>
    <w:rsid w:val="001B3C38"/>
    <w:rsid w:val="001B7186"/>
    <w:rsid w:val="001F349A"/>
    <w:rsid w:val="00252DA6"/>
    <w:rsid w:val="00272AF7"/>
    <w:rsid w:val="00282845"/>
    <w:rsid w:val="002C7825"/>
    <w:rsid w:val="002D65D2"/>
    <w:rsid w:val="002D7B31"/>
    <w:rsid w:val="002E7243"/>
    <w:rsid w:val="003419AC"/>
    <w:rsid w:val="0035110B"/>
    <w:rsid w:val="003849D3"/>
    <w:rsid w:val="003B6961"/>
    <w:rsid w:val="003F1C02"/>
    <w:rsid w:val="00411856"/>
    <w:rsid w:val="0046455A"/>
    <w:rsid w:val="00466ACF"/>
    <w:rsid w:val="004A3C28"/>
    <w:rsid w:val="004B75BF"/>
    <w:rsid w:val="004E7890"/>
    <w:rsid w:val="004F165F"/>
    <w:rsid w:val="00521BCB"/>
    <w:rsid w:val="00540B18"/>
    <w:rsid w:val="00583D50"/>
    <w:rsid w:val="005A111A"/>
    <w:rsid w:val="005D2D50"/>
    <w:rsid w:val="005F7B64"/>
    <w:rsid w:val="00600EE8"/>
    <w:rsid w:val="00637B52"/>
    <w:rsid w:val="006579C9"/>
    <w:rsid w:val="0069663F"/>
    <w:rsid w:val="006A55A9"/>
    <w:rsid w:val="006C7461"/>
    <w:rsid w:val="006E5273"/>
    <w:rsid w:val="006F4D97"/>
    <w:rsid w:val="007132BD"/>
    <w:rsid w:val="00725219"/>
    <w:rsid w:val="00783C23"/>
    <w:rsid w:val="007E67E2"/>
    <w:rsid w:val="00803EA3"/>
    <w:rsid w:val="00804623"/>
    <w:rsid w:val="00825D15"/>
    <w:rsid w:val="00837C17"/>
    <w:rsid w:val="00872C51"/>
    <w:rsid w:val="008F5ED1"/>
    <w:rsid w:val="00902206"/>
    <w:rsid w:val="009109E1"/>
    <w:rsid w:val="009430FD"/>
    <w:rsid w:val="0094396E"/>
    <w:rsid w:val="00962715"/>
    <w:rsid w:val="009D0DB7"/>
    <w:rsid w:val="00A648B2"/>
    <w:rsid w:val="00A7413D"/>
    <w:rsid w:val="00A96DF7"/>
    <w:rsid w:val="00AA4781"/>
    <w:rsid w:val="00AE2CE3"/>
    <w:rsid w:val="00AF5A15"/>
    <w:rsid w:val="00B379BA"/>
    <w:rsid w:val="00B41F66"/>
    <w:rsid w:val="00B448B0"/>
    <w:rsid w:val="00B470DF"/>
    <w:rsid w:val="00B66372"/>
    <w:rsid w:val="00B66A5F"/>
    <w:rsid w:val="00BB7C9C"/>
    <w:rsid w:val="00BD3951"/>
    <w:rsid w:val="00BE46CA"/>
    <w:rsid w:val="00BE6888"/>
    <w:rsid w:val="00BF28D7"/>
    <w:rsid w:val="00C21480"/>
    <w:rsid w:val="00C262DA"/>
    <w:rsid w:val="00C52199"/>
    <w:rsid w:val="00C62895"/>
    <w:rsid w:val="00C74E55"/>
    <w:rsid w:val="00C779FE"/>
    <w:rsid w:val="00C921ED"/>
    <w:rsid w:val="00CD504D"/>
    <w:rsid w:val="00D47B1D"/>
    <w:rsid w:val="00D511FD"/>
    <w:rsid w:val="00D53AB3"/>
    <w:rsid w:val="00DE6FDC"/>
    <w:rsid w:val="00DF13C3"/>
    <w:rsid w:val="00E13B8F"/>
    <w:rsid w:val="00E2040D"/>
    <w:rsid w:val="00E926E0"/>
    <w:rsid w:val="00EB2714"/>
    <w:rsid w:val="00EE0755"/>
    <w:rsid w:val="00EE57BD"/>
    <w:rsid w:val="00F236F3"/>
    <w:rsid w:val="00F262CC"/>
    <w:rsid w:val="00F57F66"/>
    <w:rsid w:val="00FA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F7490"/>
  <w15:docId w15:val="{7CC89107-934D-4182-AF22-D9229536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18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semiHidden/>
    <w:rsid w:val="001B3C38"/>
    <w:pPr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1B3C38"/>
    <w:rPr>
      <w:rFonts w:ascii="Courier New" w:eastAsia="Times New Roman" w:hAnsi="Courier New" w:cs="Courier New"/>
      <w:b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6A55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667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83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17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39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91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90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32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37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8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01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59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62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95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759A-0D19-4E92-AD7F-DD0F5DEA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عبدالله ALSAGOUB</cp:lastModifiedBy>
  <cp:revision>3</cp:revision>
  <cp:lastPrinted>2015-02-23T07:23:00Z</cp:lastPrinted>
  <dcterms:created xsi:type="dcterms:W3CDTF">2021-09-16T18:49:00Z</dcterms:created>
  <dcterms:modified xsi:type="dcterms:W3CDTF">2021-09-16T18:50:00Z</dcterms:modified>
</cp:coreProperties>
</file>